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966" w:rsidRDefault="00401966">
      <w:pPr>
        <w:rPr>
          <w:lang w:val="en-US"/>
        </w:rPr>
      </w:pPr>
    </w:p>
    <w:p w:rsidR="0074398F" w:rsidRDefault="0074398F">
      <w:pPr>
        <w:rPr>
          <w:lang w:val="en-US"/>
        </w:rPr>
      </w:pPr>
    </w:p>
    <w:p w:rsidR="0074398F" w:rsidRDefault="0074398F">
      <w:pPr>
        <w:rPr>
          <w:lang w:val="en-US"/>
        </w:rPr>
      </w:pPr>
    </w:p>
    <w:p w:rsidR="0074398F" w:rsidRDefault="0074398F">
      <w:pPr>
        <w:rPr>
          <w:lang w:val="en-US"/>
        </w:rPr>
      </w:pPr>
    </w:p>
    <w:p w:rsidR="0074398F" w:rsidRDefault="0074398F">
      <w:pPr>
        <w:rPr>
          <w:lang w:val="en-US"/>
        </w:rPr>
      </w:pPr>
    </w:p>
    <w:p w:rsidR="0074398F" w:rsidRDefault="0074398F">
      <w:pPr>
        <w:rPr>
          <w:lang w:val="en-US"/>
        </w:rPr>
      </w:pPr>
    </w:p>
    <w:p w:rsidR="0074398F" w:rsidRPr="0074398F" w:rsidRDefault="0074398F" w:rsidP="0074398F">
      <w:pPr>
        <w:jc w:val="center"/>
        <w:rPr>
          <w:sz w:val="48"/>
          <w:szCs w:val="48"/>
          <w:lang w:val="en-US"/>
        </w:rPr>
      </w:pPr>
      <w:r w:rsidRPr="0074398F">
        <w:rPr>
          <w:sz w:val="48"/>
          <w:szCs w:val="48"/>
          <w:lang w:val="en-US"/>
        </w:rPr>
        <w:t>Touch Screen Kiosk</w:t>
      </w:r>
    </w:p>
    <w:p w:rsidR="0074398F" w:rsidRPr="0074398F" w:rsidRDefault="0074398F" w:rsidP="0074398F">
      <w:pPr>
        <w:jc w:val="center"/>
        <w:rPr>
          <w:sz w:val="48"/>
          <w:szCs w:val="48"/>
          <w:lang w:val="en-US"/>
        </w:rPr>
      </w:pPr>
      <w:r w:rsidRPr="0074398F">
        <w:rPr>
          <w:sz w:val="48"/>
          <w:szCs w:val="48"/>
          <w:lang w:val="en-US"/>
        </w:rPr>
        <w:t>at</w:t>
      </w:r>
    </w:p>
    <w:p w:rsidR="0074398F" w:rsidRDefault="0074398F" w:rsidP="0074398F">
      <w:pPr>
        <w:jc w:val="center"/>
        <w:rPr>
          <w:sz w:val="48"/>
          <w:szCs w:val="48"/>
          <w:lang w:val="en-US"/>
        </w:rPr>
      </w:pPr>
      <w:r w:rsidRPr="0074398F">
        <w:rPr>
          <w:sz w:val="48"/>
          <w:szCs w:val="48"/>
          <w:lang w:val="en-US"/>
        </w:rPr>
        <w:t>JOOLA Table Tennis Club</w:t>
      </w:r>
      <w:r w:rsidR="00C66ECB">
        <w:rPr>
          <w:sz w:val="48"/>
          <w:szCs w:val="48"/>
          <w:lang w:val="en-US"/>
        </w:rPr>
        <w:t>.</w:t>
      </w:r>
    </w:p>
    <w:p w:rsidR="00964351" w:rsidRPr="0074398F" w:rsidRDefault="00C66ECB" w:rsidP="0074398F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High Level </w:t>
      </w:r>
      <w:r w:rsidR="00964351">
        <w:rPr>
          <w:sz w:val="48"/>
          <w:szCs w:val="48"/>
          <w:lang w:val="en-US"/>
        </w:rPr>
        <w:t>Requirements</w:t>
      </w:r>
      <w:r>
        <w:rPr>
          <w:sz w:val="48"/>
          <w:szCs w:val="48"/>
          <w:lang w:val="en-US"/>
        </w:rPr>
        <w:t>.</w:t>
      </w:r>
    </w:p>
    <w:p w:rsidR="0074398F" w:rsidRDefault="0074398F">
      <w:pPr>
        <w:rPr>
          <w:lang w:val="en-US"/>
        </w:rPr>
      </w:pPr>
    </w:p>
    <w:p w:rsidR="0074398F" w:rsidRDefault="0074398F">
      <w:pPr>
        <w:rPr>
          <w:lang w:val="en-US"/>
        </w:rPr>
      </w:pPr>
    </w:p>
    <w:p w:rsidR="0074398F" w:rsidRPr="0074398F" w:rsidRDefault="0074398F" w:rsidP="0074398F">
      <w:pPr>
        <w:jc w:val="center"/>
        <w:rPr>
          <w:sz w:val="24"/>
          <w:szCs w:val="24"/>
          <w:lang w:val="en-US"/>
        </w:rPr>
      </w:pPr>
      <w:r w:rsidRPr="0074398F">
        <w:rPr>
          <w:sz w:val="24"/>
          <w:szCs w:val="24"/>
          <w:lang w:val="en-US"/>
        </w:rPr>
        <w:t>Author: Sergey Satskiy</w:t>
      </w:r>
    </w:p>
    <w:p w:rsidR="0074398F" w:rsidRDefault="0074398F">
      <w:pPr>
        <w:rPr>
          <w:lang w:val="en-US"/>
        </w:rPr>
      </w:pPr>
      <w:r>
        <w:rPr>
          <w:lang w:val="en-US"/>
        </w:rPr>
        <w:br w:type="page"/>
      </w:r>
    </w:p>
    <w:p w:rsidR="0074398F" w:rsidRDefault="0074398F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2797119"/>
        <w:docPartObj>
          <w:docPartGallery w:val="Table of Contents"/>
          <w:docPartUnique/>
        </w:docPartObj>
      </w:sdtPr>
      <w:sdtContent>
        <w:p w:rsidR="00133966" w:rsidRDefault="00133966">
          <w:pPr>
            <w:pStyle w:val="TOCHeading"/>
          </w:pPr>
          <w:r>
            <w:t>Table of Contents</w:t>
          </w:r>
        </w:p>
        <w:p w:rsidR="00133966" w:rsidRPr="00133966" w:rsidRDefault="00133966" w:rsidP="00133966">
          <w:pPr>
            <w:rPr>
              <w:lang w:val="en-US"/>
            </w:rPr>
          </w:pPr>
        </w:p>
        <w:p w:rsidR="00C32342" w:rsidRDefault="00815A68">
          <w:pPr>
            <w:pStyle w:val="TOC1"/>
            <w:tabs>
              <w:tab w:val="left" w:pos="440"/>
              <w:tab w:val="right" w:leader="dot" w:pos="9345"/>
            </w:tabs>
            <w:rPr>
              <w:noProof/>
              <w:lang w:val="ru-RU" w:eastAsia="ru-RU"/>
            </w:rPr>
          </w:pPr>
          <w:r w:rsidRPr="00815A68">
            <w:fldChar w:fldCharType="begin"/>
          </w:r>
          <w:r w:rsidR="00133966">
            <w:instrText xml:space="preserve"> TOC \o "1-3" \h \z \u </w:instrText>
          </w:r>
          <w:r w:rsidRPr="00815A68">
            <w:fldChar w:fldCharType="separate"/>
          </w:r>
          <w:hyperlink w:anchor="_Toc242560743" w:history="1">
            <w:r w:rsidR="00C32342" w:rsidRPr="00076899">
              <w:rPr>
                <w:rStyle w:val="Hyperlink"/>
                <w:noProof/>
              </w:rPr>
              <w:t>1.</w:t>
            </w:r>
            <w:r w:rsidR="00C32342">
              <w:rPr>
                <w:noProof/>
                <w:lang w:val="ru-RU" w:eastAsia="ru-RU"/>
              </w:rPr>
              <w:tab/>
            </w:r>
            <w:r w:rsidR="00C32342" w:rsidRPr="00076899">
              <w:rPr>
                <w:rStyle w:val="Hyperlink"/>
                <w:noProof/>
              </w:rPr>
              <w:t>Introduction</w:t>
            </w:r>
            <w:r w:rsidR="00C32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342">
              <w:rPr>
                <w:noProof/>
                <w:webHidden/>
              </w:rPr>
              <w:instrText xml:space="preserve"> PAGEREF _Toc24256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3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342" w:rsidRDefault="00815A68">
          <w:pPr>
            <w:pStyle w:val="TOC1"/>
            <w:tabs>
              <w:tab w:val="left" w:pos="440"/>
              <w:tab w:val="right" w:leader="dot" w:pos="9345"/>
            </w:tabs>
            <w:rPr>
              <w:noProof/>
              <w:lang w:val="ru-RU" w:eastAsia="ru-RU"/>
            </w:rPr>
          </w:pPr>
          <w:hyperlink w:anchor="_Toc242560744" w:history="1">
            <w:r w:rsidR="00C32342" w:rsidRPr="00076899">
              <w:rPr>
                <w:rStyle w:val="Hyperlink"/>
                <w:noProof/>
              </w:rPr>
              <w:t>2.</w:t>
            </w:r>
            <w:r w:rsidR="00C32342">
              <w:rPr>
                <w:noProof/>
                <w:lang w:val="ru-RU" w:eastAsia="ru-RU"/>
              </w:rPr>
              <w:tab/>
            </w:r>
            <w:r w:rsidR="00C32342" w:rsidRPr="00076899">
              <w:rPr>
                <w:rStyle w:val="Hyperlink"/>
                <w:noProof/>
              </w:rPr>
              <w:t>General Requirements</w:t>
            </w:r>
            <w:r w:rsidR="00C32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342">
              <w:rPr>
                <w:noProof/>
                <w:webHidden/>
              </w:rPr>
              <w:instrText xml:space="preserve"> PAGEREF _Toc24256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3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342" w:rsidRDefault="00815A68">
          <w:pPr>
            <w:pStyle w:val="TOC1"/>
            <w:tabs>
              <w:tab w:val="left" w:pos="440"/>
              <w:tab w:val="right" w:leader="dot" w:pos="9345"/>
            </w:tabs>
            <w:rPr>
              <w:noProof/>
              <w:lang w:val="ru-RU" w:eastAsia="ru-RU"/>
            </w:rPr>
          </w:pPr>
          <w:hyperlink w:anchor="_Toc242560745" w:history="1">
            <w:r w:rsidR="00C32342" w:rsidRPr="00076899">
              <w:rPr>
                <w:rStyle w:val="Hyperlink"/>
                <w:noProof/>
              </w:rPr>
              <w:t>3.</w:t>
            </w:r>
            <w:r w:rsidR="00C32342">
              <w:rPr>
                <w:noProof/>
                <w:lang w:val="ru-RU" w:eastAsia="ru-RU"/>
              </w:rPr>
              <w:tab/>
            </w:r>
            <w:r w:rsidR="00C32342" w:rsidRPr="00076899">
              <w:rPr>
                <w:rStyle w:val="Hyperlink"/>
                <w:noProof/>
              </w:rPr>
              <w:t>Players Requirements</w:t>
            </w:r>
            <w:r w:rsidR="00C32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342">
              <w:rPr>
                <w:noProof/>
                <w:webHidden/>
              </w:rPr>
              <w:instrText xml:space="preserve"> PAGEREF _Toc24256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3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342" w:rsidRDefault="00815A68">
          <w:pPr>
            <w:pStyle w:val="TOC1"/>
            <w:tabs>
              <w:tab w:val="left" w:pos="440"/>
              <w:tab w:val="right" w:leader="dot" w:pos="9345"/>
            </w:tabs>
            <w:rPr>
              <w:noProof/>
              <w:lang w:val="ru-RU" w:eastAsia="ru-RU"/>
            </w:rPr>
          </w:pPr>
          <w:hyperlink w:anchor="_Toc242560746" w:history="1">
            <w:r w:rsidR="00C32342" w:rsidRPr="00076899">
              <w:rPr>
                <w:rStyle w:val="Hyperlink"/>
                <w:noProof/>
              </w:rPr>
              <w:t>4.</w:t>
            </w:r>
            <w:r w:rsidR="00C32342">
              <w:rPr>
                <w:noProof/>
                <w:lang w:val="ru-RU" w:eastAsia="ru-RU"/>
              </w:rPr>
              <w:tab/>
            </w:r>
            <w:r w:rsidR="00C32342" w:rsidRPr="00076899">
              <w:rPr>
                <w:rStyle w:val="Hyperlink"/>
                <w:noProof/>
              </w:rPr>
              <w:t>Events / Score Requirements</w:t>
            </w:r>
            <w:r w:rsidR="00C32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342">
              <w:rPr>
                <w:noProof/>
                <w:webHidden/>
              </w:rPr>
              <w:instrText xml:space="preserve"> PAGEREF _Toc24256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3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342" w:rsidRDefault="00815A68">
          <w:pPr>
            <w:pStyle w:val="TOC1"/>
            <w:tabs>
              <w:tab w:val="left" w:pos="440"/>
              <w:tab w:val="right" w:leader="dot" w:pos="9345"/>
            </w:tabs>
            <w:rPr>
              <w:noProof/>
              <w:lang w:val="ru-RU" w:eastAsia="ru-RU"/>
            </w:rPr>
          </w:pPr>
          <w:hyperlink w:anchor="_Toc242560747" w:history="1">
            <w:r w:rsidR="00C32342" w:rsidRPr="00076899">
              <w:rPr>
                <w:rStyle w:val="Hyperlink"/>
                <w:noProof/>
              </w:rPr>
              <w:t>5.</w:t>
            </w:r>
            <w:r w:rsidR="00C32342">
              <w:rPr>
                <w:noProof/>
                <w:lang w:val="ru-RU" w:eastAsia="ru-RU"/>
              </w:rPr>
              <w:tab/>
            </w:r>
            <w:r w:rsidR="00C32342" w:rsidRPr="00076899">
              <w:rPr>
                <w:rStyle w:val="Hyperlink"/>
                <w:noProof/>
              </w:rPr>
              <w:t>Other Requirements</w:t>
            </w:r>
            <w:r w:rsidR="00C32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2342">
              <w:rPr>
                <w:noProof/>
                <w:webHidden/>
              </w:rPr>
              <w:instrText xml:space="preserve"> PAGEREF _Toc24256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3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966" w:rsidRDefault="00815A68">
          <w:r>
            <w:fldChar w:fldCharType="end"/>
          </w:r>
        </w:p>
      </w:sdtContent>
    </w:sdt>
    <w:p w:rsidR="0074398F" w:rsidRDefault="0074398F">
      <w:pPr>
        <w:rPr>
          <w:lang w:val="en-US"/>
        </w:rPr>
      </w:pPr>
    </w:p>
    <w:p w:rsidR="008F02C8" w:rsidRDefault="008F02C8">
      <w:pPr>
        <w:rPr>
          <w:lang w:val="en-US"/>
        </w:rPr>
      </w:pPr>
      <w:r>
        <w:rPr>
          <w:lang w:val="en-US"/>
        </w:rPr>
        <w:br w:type="page"/>
      </w:r>
    </w:p>
    <w:p w:rsidR="008F02C8" w:rsidRDefault="008F02C8">
      <w:pPr>
        <w:rPr>
          <w:lang w:val="en-US"/>
        </w:rPr>
      </w:pPr>
    </w:p>
    <w:p w:rsidR="008F02C8" w:rsidRDefault="00AC2FBE" w:rsidP="008F02C8">
      <w:pPr>
        <w:pStyle w:val="Heading1"/>
        <w:numPr>
          <w:ilvl w:val="0"/>
          <w:numId w:val="1"/>
        </w:numPr>
        <w:rPr>
          <w:lang w:val="en-US"/>
        </w:rPr>
      </w:pPr>
      <w:bookmarkStart w:id="0" w:name="_Toc242560743"/>
      <w:r>
        <w:rPr>
          <w:lang w:val="en-US"/>
        </w:rPr>
        <w:t>Introduction</w:t>
      </w:r>
      <w:bookmarkEnd w:id="0"/>
    </w:p>
    <w:p w:rsidR="008F02C8" w:rsidRDefault="008F02C8" w:rsidP="00C17026">
      <w:pPr>
        <w:jc w:val="both"/>
        <w:rPr>
          <w:lang w:val="en-US"/>
        </w:rPr>
      </w:pPr>
    </w:p>
    <w:p w:rsidR="00AC2FBE" w:rsidRDefault="00AC2FBE" w:rsidP="00C17026">
      <w:pPr>
        <w:jc w:val="both"/>
        <w:rPr>
          <w:lang w:val="en-US"/>
        </w:rPr>
      </w:pPr>
      <w:r>
        <w:rPr>
          <w:lang w:val="en-US"/>
        </w:rPr>
        <w:t>The document holds the high level requirements only. It is a start point for both system architecture and low level requirements.</w:t>
      </w:r>
    </w:p>
    <w:p w:rsidR="00AC2FBE" w:rsidRDefault="00AC2FBE" w:rsidP="00C17026">
      <w:pPr>
        <w:jc w:val="both"/>
        <w:rPr>
          <w:lang w:val="en-US"/>
        </w:rPr>
      </w:pPr>
      <w:r>
        <w:rPr>
          <w:lang w:val="en-US"/>
        </w:rPr>
        <w:t xml:space="preserve">The requirements are divided into a few logical groups. Later on the requirements should be grouped on a time line bases: what should be covered by the first software release, what </w:t>
      </w:r>
      <w:r w:rsidR="00C44781">
        <w:rPr>
          <w:lang w:val="en-US"/>
        </w:rPr>
        <w:t>by the second release and so on.</w:t>
      </w:r>
    </w:p>
    <w:p w:rsidR="00FD09C5" w:rsidRDefault="00AC2FBE" w:rsidP="00C17026">
      <w:pPr>
        <w:pStyle w:val="Heading1"/>
        <w:numPr>
          <w:ilvl w:val="0"/>
          <w:numId w:val="1"/>
        </w:numPr>
        <w:jc w:val="both"/>
        <w:rPr>
          <w:lang w:val="en-US"/>
        </w:rPr>
      </w:pPr>
      <w:bookmarkStart w:id="1" w:name="_Toc242560744"/>
      <w:r>
        <w:rPr>
          <w:lang w:val="en-US"/>
        </w:rPr>
        <w:t>General Requirements</w:t>
      </w:r>
      <w:bookmarkEnd w:id="1"/>
    </w:p>
    <w:p w:rsidR="001010DC" w:rsidRPr="001010DC" w:rsidRDefault="001010DC" w:rsidP="001010DC">
      <w:pPr>
        <w:rPr>
          <w:lang w:val="en-US"/>
        </w:rPr>
      </w:pPr>
    </w:p>
    <w:p w:rsidR="00734C5C" w:rsidRPr="002C4614" w:rsidRDefault="002C4614" w:rsidP="006A1D3B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 w:rsidRPr="002C4614">
        <w:rPr>
          <w:lang w:val="en-US"/>
        </w:rPr>
        <w:t>The kiosk software must be a GUI application</w:t>
      </w:r>
      <w:r>
        <w:rPr>
          <w:lang w:val="en-US"/>
        </w:rPr>
        <w:t>.</w:t>
      </w:r>
    </w:p>
    <w:p w:rsidR="002C4614" w:rsidRDefault="002C4614" w:rsidP="006A1D3B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A touch screen must be the only input device sufficient for providing normal operations. An optional regular keyboard and mouse may be used for service purposes.</w:t>
      </w:r>
    </w:p>
    <w:p w:rsidR="002C4614" w:rsidRDefault="002C4614" w:rsidP="006A1D3B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An out of the shelf hardware should be used.</w:t>
      </w:r>
    </w:p>
    <w:p w:rsidR="0039246A" w:rsidRDefault="001010DC" w:rsidP="006A1D3B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Simultaneous operating of many kiosks must be supported.</w:t>
      </w:r>
    </w:p>
    <w:p w:rsidR="001010DC" w:rsidRDefault="001010DC" w:rsidP="006A1D3B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Automatic data synchronization between many kiosks must be supported regardless which kiosk was used for data input in case of many kiosks.</w:t>
      </w:r>
    </w:p>
    <w:p w:rsidR="006A1D3B" w:rsidRDefault="006A1D3B" w:rsidP="006A1D3B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automatic data synchronization between many kiosks may not work if the local area network connection is down.</w:t>
      </w:r>
    </w:p>
    <w:p w:rsidR="001010DC" w:rsidRDefault="006A1D3B" w:rsidP="006A1D3B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kiosk software data storage must be centralized.</w:t>
      </w:r>
    </w:p>
    <w:p w:rsidR="006A1D3B" w:rsidRDefault="006A1D3B" w:rsidP="006A1D3B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data storage must reside on the club web site host.</w:t>
      </w:r>
    </w:p>
    <w:p w:rsidR="006A1D3B" w:rsidRDefault="006A1D3B" w:rsidP="006A1D3B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data exchange between the kiosk software and the data storage must be done via retrieving certain web pages.</w:t>
      </w:r>
    </w:p>
    <w:p w:rsidR="006A1D3B" w:rsidRDefault="006A1D3B" w:rsidP="006A1D3B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kiosk software may not work if a connection to the club web site is down.</w:t>
      </w:r>
    </w:p>
    <w:p w:rsidR="006A1D3B" w:rsidRPr="002C4614" w:rsidRDefault="000F019F" w:rsidP="006A1D3B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kiosk software must support various touch screen resolutions.</w:t>
      </w:r>
    </w:p>
    <w:p w:rsidR="00C17026" w:rsidRDefault="00AC2FBE" w:rsidP="00C17026">
      <w:pPr>
        <w:pStyle w:val="Heading1"/>
        <w:numPr>
          <w:ilvl w:val="0"/>
          <w:numId w:val="1"/>
        </w:numPr>
        <w:rPr>
          <w:lang w:val="en-US"/>
        </w:rPr>
      </w:pPr>
      <w:bookmarkStart w:id="2" w:name="_Toc242560745"/>
      <w:r>
        <w:rPr>
          <w:lang w:val="en-US"/>
        </w:rPr>
        <w:t>Players Requirements</w:t>
      </w:r>
      <w:bookmarkEnd w:id="2"/>
    </w:p>
    <w:p w:rsidR="00C32C2E" w:rsidRDefault="00C32C2E" w:rsidP="00C17026">
      <w:pPr>
        <w:jc w:val="both"/>
        <w:rPr>
          <w:lang w:val="en-US"/>
        </w:rPr>
      </w:pPr>
    </w:p>
    <w:p w:rsidR="00485048" w:rsidRPr="00485048" w:rsidRDefault="00485048" w:rsidP="00CB05B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 w:rsidRPr="00485048">
        <w:rPr>
          <w:lang w:val="en-US"/>
        </w:rPr>
        <w:t xml:space="preserve">The kiosk software must keep track of all the players who played any kind of </w:t>
      </w:r>
      <w:r>
        <w:rPr>
          <w:lang w:val="en-US"/>
        </w:rPr>
        <w:t>events</w:t>
      </w:r>
      <w:r w:rsidRPr="00485048">
        <w:rPr>
          <w:lang w:val="en-US"/>
        </w:rPr>
        <w:t xml:space="preserve"> at the club at least once.</w:t>
      </w:r>
    </w:p>
    <w:p w:rsidR="00485048" w:rsidRDefault="00485048" w:rsidP="00CB05B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re must be no limitations on the number of players the kiosk software keeps track of.</w:t>
      </w:r>
    </w:p>
    <w:p w:rsidR="00485048" w:rsidRDefault="00DD32F5" w:rsidP="00CB05B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A player must be able to update personal information via the club web site.</w:t>
      </w:r>
    </w:p>
    <w:p w:rsidR="00DD32F5" w:rsidRDefault="00DD32F5" w:rsidP="00CB05B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A player must be able to upload his/her picture to his/her profile.</w:t>
      </w:r>
    </w:p>
    <w:p w:rsidR="00DD32F5" w:rsidRDefault="00DD32F5" w:rsidP="00CB05B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A player must be able to upload unlimited number of other pictures to his/her profile.</w:t>
      </w:r>
    </w:p>
    <w:p w:rsidR="00DD32F5" w:rsidRDefault="00DD32F5" w:rsidP="00CB05B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A player profile must also be able to store other personal player information including but not limited to a date of birth, USA TTF Player ID, e-mail addresses, phone number, comments etc.</w:t>
      </w:r>
    </w:p>
    <w:p w:rsidR="00DD32F5" w:rsidRDefault="00DD32F5" w:rsidP="00CB05B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kiosk software must be able to display player personal information.</w:t>
      </w:r>
    </w:p>
    <w:p w:rsidR="00DD32F5" w:rsidRDefault="00EB3C24" w:rsidP="00CB05B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lastRenderedPageBreak/>
        <w:t>It must be possible to register a new player via the kiosk software.</w:t>
      </w:r>
    </w:p>
    <w:p w:rsidR="00EB3C24" w:rsidRDefault="00EB3C24" w:rsidP="00CB05B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It must be possible to register a new player via the club web site.</w:t>
      </w:r>
    </w:p>
    <w:p w:rsidR="00EB3C24" w:rsidRDefault="00EB3C24" w:rsidP="00CB05B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A registered player might or might not be a member of USA TTF.</w:t>
      </w:r>
    </w:p>
    <w:p w:rsidR="00EB3C24" w:rsidRDefault="00EB3C24" w:rsidP="00CB05B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 xml:space="preserve">If a registered player is a member of USA TTF or became a member after the registration the kiosk software must keep track of </w:t>
      </w:r>
      <w:r w:rsidR="00F26111">
        <w:rPr>
          <w:lang w:val="en-US"/>
        </w:rPr>
        <w:t>his/her</w:t>
      </w:r>
      <w:r w:rsidR="00937D5D">
        <w:rPr>
          <w:lang w:val="en-US"/>
        </w:rPr>
        <w:t xml:space="preserve"> official rating.</w:t>
      </w:r>
    </w:p>
    <w:p w:rsidR="00F26111" w:rsidRDefault="00F26111" w:rsidP="00CB05B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minimum required information to be registered is a player name and last name.</w:t>
      </w:r>
    </w:p>
    <w:p w:rsidR="00937D5D" w:rsidRDefault="00937D5D" w:rsidP="00CB05B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kiosk software must be able to display a player statistics which includes but not limited to a chart of the official rating changes, best results, official competitions played etc.</w:t>
      </w:r>
    </w:p>
    <w:p w:rsidR="00937D5D" w:rsidRDefault="00937D5D" w:rsidP="00CB05B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kiosk software must be able to display a history of matches for a certain player against another player including both official and non-official competitions.</w:t>
      </w:r>
    </w:p>
    <w:p w:rsidR="00937D5D" w:rsidRDefault="00937D5D" w:rsidP="00CB05B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kiosk software must be able to print a player statistics.</w:t>
      </w:r>
    </w:p>
    <w:p w:rsidR="00937D5D" w:rsidRDefault="00937D5D" w:rsidP="00CB05B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kiosk software must be able to print a player personal information.</w:t>
      </w:r>
    </w:p>
    <w:p w:rsidR="00937D5D" w:rsidRDefault="00937D5D" w:rsidP="00CB05B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kiosk software must be able to print a player history records against a certain player.</w:t>
      </w:r>
    </w:p>
    <w:p w:rsidR="004159CF" w:rsidRPr="00485048" w:rsidRDefault="004159CF" w:rsidP="00CB05B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In case of pair games the kiosk software must be able to display personal information for two players simultaneously.</w:t>
      </w:r>
    </w:p>
    <w:p w:rsidR="00516CCC" w:rsidRDefault="00485048" w:rsidP="00516CCC">
      <w:pPr>
        <w:pStyle w:val="Heading1"/>
        <w:numPr>
          <w:ilvl w:val="0"/>
          <w:numId w:val="1"/>
        </w:numPr>
        <w:jc w:val="both"/>
        <w:rPr>
          <w:lang w:val="en-US"/>
        </w:rPr>
      </w:pPr>
      <w:bookmarkStart w:id="3" w:name="_Toc242560746"/>
      <w:r>
        <w:rPr>
          <w:lang w:val="en-US"/>
        </w:rPr>
        <w:t>Events</w:t>
      </w:r>
      <w:r w:rsidR="009465DB">
        <w:rPr>
          <w:lang w:val="en-US"/>
        </w:rPr>
        <w:t xml:space="preserve"> / Score</w:t>
      </w:r>
      <w:r w:rsidR="00516CCC">
        <w:rPr>
          <w:lang w:val="en-US"/>
        </w:rPr>
        <w:t xml:space="preserve"> Requirements</w:t>
      </w:r>
      <w:bookmarkEnd w:id="3"/>
    </w:p>
    <w:p w:rsidR="00516CCC" w:rsidRDefault="00516CCC" w:rsidP="00C17026">
      <w:pPr>
        <w:jc w:val="both"/>
        <w:rPr>
          <w:lang w:val="en-US"/>
        </w:rPr>
      </w:pPr>
    </w:p>
    <w:p w:rsidR="00523907" w:rsidRPr="00523907" w:rsidRDefault="00523907" w:rsidP="00523907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 w:rsidRPr="00523907">
        <w:rPr>
          <w:lang w:val="en-US"/>
        </w:rPr>
        <w:t>The kiosk software must keep track of the club events</w:t>
      </w:r>
    </w:p>
    <w:p w:rsidR="00523907" w:rsidRDefault="00523907" w:rsidP="00523907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kiosk software must keep track of matches for each the club event.</w:t>
      </w:r>
    </w:p>
    <w:p w:rsidR="00523907" w:rsidRDefault="00523907" w:rsidP="00523907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 xml:space="preserve">There must be no limits on the number of </w:t>
      </w:r>
      <w:r w:rsidR="00A714A1">
        <w:rPr>
          <w:lang w:val="en-US"/>
        </w:rPr>
        <w:t>matches t</w:t>
      </w:r>
      <w:r w:rsidR="00C30592">
        <w:rPr>
          <w:lang w:val="en-US"/>
        </w:rPr>
        <w:t>he kiosk software keeps track of</w:t>
      </w:r>
      <w:r w:rsidR="00A714A1">
        <w:rPr>
          <w:lang w:val="en-US"/>
        </w:rPr>
        <w:t>.</w:t>
      </w:r>
    </w:p>
    <w:p w:rsidR="0001543B" w:rsidRDefault="0001543B" w:rsidP="00523907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kiosk software must support events for singles.</w:t>
      </w:r>
    </w:p>
    <w:p w:rsidR="00A714A1" w:rsidRDefault="0001543B" w:rsidP="00523907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kiosk software must support events for pairs.</w:t>
      </w:r>
    </w:p>
    <w:p w:rsidR="0001543B" w:rsidRDefault="0001543B" w:rsidP="00523907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kiosk software must support round robin events.</w:t>
      </w:r>
    </w:p>
    <w:p w:rsidR="0001543B" w:rsidRDefault="0001543B" w:rsidP="00523907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kiosk software must support round robin events followed by play offs.</w:t>
      </w:r>
    </w:p>
    <w:p w:rsidR="0001543B" w:rsidRDefault="0001543B" w:rsidP="00523907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kiosk software must support play offs events.</w:t>
      </w:r>
    </w:p>
    <w:p w:rsidR="0001543B" w:rsidRDefault="0001543B" w:rsidP="00523907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Each event can be best of arbitrary number of games.</w:t>
      </w:r>
    </w:p>
    <w:p w:rsidR="0001543B" w:rsidRDefault="0001543B" w:rsidP="00523907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kiosk software must support both official USA TTF events and routine club events.</w:t>
      </w:r>
    </w:p>
    <w:p w:rsidR="0001543B" w:rsidRDefault="0001543B" w:rsidP="00523907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In case of the official USA TTF events the only system administrator is able to input the games scores.</w:t>
      </w:r>
    </w:p>
    <w:p w:rsidR="0001543B" w:rsidRDefault="0001543B" w:rsidP="00523907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In case of routine club events anybody must be able to input the games score.</w:t>
      </w:r>
    </w:p>
    <w:p w:rsidR="0001543B" w:rsidRDefault="0029250B" w:rsidP="00523907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past games results correction must be available for the system administrator only.</w:t>
      </w:r>
    </w:p>
    <w:p w:rsidR="0029250B" w:rsidRDefault="00C1494E" w:rsidP="00523907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kiosk software must support many events for the same date.</w:t>
      </w:r>
    </w:p>
    <w:p w:rsidR="00C1494E" w:rsidRDefault="00C1494E" w:rsidP="00523907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system administrator must be able to create a new current event.</w:t>
      </w:r>
    </w:p>
    <w:p w:rsidR="000804CF" w:rsidRDefault="000804CF" w:rsidP="00523907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kiosk software must support printing any event results.</w:t>
      </w:r>
    </w:p>
    <w:p w:rsidR="000804CF" w:rsidRDefault="000804CF" w:rsidP="000804CF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kiosk software must support sending any event results to a certain e-mail address.</w:t>
      </w:r>
    </w:p>
    <w:p w:rsidR="001F51AC" w:rsidRDefault="001F51AC" w:rsidP="000804CF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kiosk software must be able to display results of any event.</w:t>
      </w:r>
    </w:p>
    <w:p w:rsidR="001F51AC" w:rsidRDefault="001F51AC" w:rsidP="000804CF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kiosk software must be able to retrieve USA TTF events results from their web site.</w:t>
      </w:r>
    </w:p>
    <w:p w:rsidR="00050118" w:rsidRDefault="00050118" w:rsidP="000804CF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kiosk software might support other kind of events.</w:t>
      </w:r>
    </w:p>
    <w:p w:rsidR="0097479D" w:rsidRPr="000804CF" w:rsidRDefault="0097479D" w:rsidP="000804CF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kiosk software must remember the player rating at the time of a certain game.</w:t>
      </w:r>
    </w:p>
    <w:p w:rsidR="001010DC" w:rsidRDefault="001010DC" w:rsidP="001010DC">
      <w:pPr>
        <w:pStyle w:val="Heading1"/>
        <w:numPr>
          <w:ilvl w:val="0"/>
          <w:numId w:val="1"/>
        </w:numPr>
        <w:jc w:val="both"/>
        <w:rPr>
          <w:lang w:val="en-US"/>
        </w:rPr>
      </w:pPr>
      <w:bookmarkStart w:id="4" w:name="_Toc242560747"/>
      <w:r>
        <w:rPr>
          <w:lang w:val="en-US"/>
        </w:rPr>
        <w:lastRenderedPageBreak/>
        <w:t>Other Requirements</w:t>
      </w:r>
      <w:bookmarkEnd w:id="4"/>
    </w:p>
    <w:p w:rsidR="001010DC" w:rsidRDefault="001010DC" w:rsidP="00AC2FBE">
      <w:pPr>
        <w:jc w:val="both"/>
        <w:rPr>
          <w:lang w:val="en-US"/>
        </w:rPr>
      </w:pPr>
    </w:p>
    <w:p w:rsidR="009465DB" w:rsidRPr="009465DB" w:rsidRDefault="009465DB" w:rsidP="009F390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 w:rsidRPr="009465DB">
        <w:rPr>
          <w:lang w:val="en-US"/>
        </w:rPr>
        <w:t>The kiosk software must keep track of inactivity time.</w:t>
      </w:r>
    </w:p>
    <w:p w:rsidR="009465DB" w:rsidRDefault="009465DB" w:rsidP="009F390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As soon as inactivity time exceeds a configurable limit the kiosk must switch to the idle state.</w:t>
      </w:r>
    </w:p>
    <w:p w:rsidR="009465DB" w:rsidRDefault="009465DB" w:rsidP="009F390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While being in the idle state the kiosk must display a slide show or videos.</w:t>
      </w:r>
    </w:p>
    <w:p w:rsidR="009465DB" w:rsidRDefault="009465DB" w:rsidP="009F390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While being in the idle state any touch of the display must lead to the start screen.</w:t>
      </w:r>
    </w:p>
    <w:p w:rsidR="00417896" w:rsidRDefault="00417896" w:rsidP="009F390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pictures for idle state slide show must be taken from a configurable local file system path.</w:t>
      </w:r>
    </w:p>
    <w:p w:rsidR="00417896" w:rsidRDefault="00417896" w:rsidP="009F390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videos for the idle state must be taken from a configurable local file system path.</w:t>
      </w:r>
    </w:p>
    <w:p w:rsidR="00417896" w:rsidRDefault="00417896" w:rsidP="009F390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 xml:space="preserve">The choice between a slide show and videos </w:t>
      </w:r>
      <w:r w:rsidR="00963B20">
        <w:rPr>
          <w:lang w:val="en-US"/>
        </w:rPr>
        <w:t>must be</w:t>
      </w:r>
      <w:r>
        <w:rPr>
          <w:lang w:val="en-US"/>
        </w:rPr>
        <w:t xml:space="preserve"> random.</w:t>
      </w:r>
    </w:p>
    <w:p w:rsidR="00786F1B" w:rsidRDefault="00786F1B" w:rsidP="009F390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kiosk software must supports skins i.e. different styles of drawing control elements and displaying information.</w:t>
      </w:r>
    </w:p>
    <w:p w:rsidR="00786F1B" w:rsidRDefault="00786F1B" w:rsidP="009F390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A skin must be a description file in opposite to a source code file.</w:t>
      </w:r>
    </w:p>
    <w:p w:rsidR="00BD555C" w:rsidRDefault="00BD555C" w:rsidP="009F390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number of network transactions should be reduced as much as possible.</w:t>
      </w:r>
    </w:p>
    <w:p w:rsidR="005D0BB0" w:rsidRDefault="005D0BB0" w:rsidP="009F390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kiosk software must support administrative mode.</w:t>
      </w:r>
    </w:p>
    <w:p w:rsidR="005D0BB0" w:rsidRDefault="005D0BB0" w:rsidP="009F390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Switching to administrative mode must be password protected.</w:t>
      </w:r>
    </w:p>
    <w:p w:rsidR="005D0BB0" w:rsidRDefault="005D0BB0" w:rsidP="009F390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Switching from administrative mode must be done by an explicit administrator action or automatically basing on a configurable inactivity timer.</w:t>
      </w:r>
    </w:p>
    <w:p w:rsidR="005D0BB0" w:rsidRDefault="005D0BB0" w:rsidP="009F3905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 xml:space="preserve">The only administrative mode must allow </w:t>
      </w:r>
      <w:r w:rsidR="00FD1029">
        <w:rPr>
          <w:lang w:val="en-US"/>
        </w:rPr>
        <w:t>changing</w:t>
      </w:r>
      <w:r>
        <w:rPr>
          <w:lang w:val="en-US"/>
        </w:rPr>
        <w:t xml:space="preserve"> non-current event matches </w:t>
      </w:r>
      <w:r w:rsidR="00FD1029">
        <w:rPr>
          <w:lang w:val="en-US"/>
        </w:rPr>
        <w:t xml:space="preserve">and games </w:t>
      </w:r>
      <w:r>
        <w:rPr>
          <w:lang w:val="en-US"/>
        </w:rPr>
        <w:t>score.</w:t>
      </w:r>
    </w:p>
    <w:p w:rsidR="00523907" w:rsidRDefault="00523907" w:rsidP="00523907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re are no requirements to the reliability of the software.</w:t>
      </w:r>
    </w:p>
    <w:p w:rsidR="00523907" w:rsidRDefault="00523907" w:rsidP="00E319F1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re are no requirements to backing up the kiosk data store.</w:t>
      </w:r>
    </w:p>
    <w:p w:rsidR="00FD1029" w:rsidRDefault="00FD1029" w:rsidP="00E319F1">
      <w:pPr>
        <w:pStyle w:val="ListParagraph"/>
        <w:numPr>
          <w:ilvl w:val="1"/>
          <w:numId w:val="1"/>
        </w:numPr>
        <w:ind w:left="1134" w:hanging="774"/>
        <w:jc w:val="both"/>
        <w:rPr>
          <w:lang w:val="en-US"/>
        </w:rPr>
      </w:pPr>
      <w:r>
        <w:rPr>
          <w:lang w:val="en-US"/>
        </w:rPr>
        <w:t>The kiosk software must support GUI internationalization.</w:t>
      </w:r>
    </w:p>
    <w:sectPr w:rsidR="00FD1029" w:rsidSect="0040196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503" w:rsidRDefault="00E07503" w:rsidP="0074398F">
      <w:pPr>
        <w:spacing w:after="0" w:line="240" w:lineRule="auto"/>
      </w:pPr>
      <w:r>
        <w:separator/>
      </w:r>
    </w:p>
  </w:endnote>
  <w:endnote w:type="continuationSeparator" w:id="0">
    <w:p w:rsidR="00E07503" w:rsidRDefault="00E07503" w:rsidP="0074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98F" w:rsidRPr="0074398F" w:rsidRDefault="0074398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>
      <w:rPr>
        <w:rFonts w:asciiTheme="majorHAnsi" w:hAnsiTheme="majorHAnsi"/>
        <w:lang w:val="en-US"/>
      </w:rPr>
      <w:t>Revision 1</w:t>
    </w:r>
    <w:r w:rsidR="00684C9B">
      <w:rPr>
        <w:rFonts w:asciiTheme="majorHAnsi" w:hAnsiTheme="majorHAnsi"/>
        <w:lang w:val="en-US"/>
      </w:rPr>
      <w:t>.1</w:t>
    </w:r>
    <w:r w:rsidR="00C17026">
      <w:rPr>
        <w:rFonts w:asciiTheme="majorHAnsi" w:hAnsiTheme="majorHAnsi"/>
        <w:lang w:val="en-US"/>
      </w:rPr>
      <w:t xml:space="preserve">, </w:t>
    </w:r>
    <w:r w:rsidR="001826DF">
      <w:rPr>
        <w:rFonts w:asciiTheme="majorHAnsi" w:hAnsiTheme="majorHAnsi"/>
        <w:lang w:val="en-US"/>
      </w:rPr>
      <w:t>Oct</w:t>
    </w:r>
    <w:r w:rsidR="00C17026">
      <w:rPr>
        <w:rFonts w:asciiTheme="majorHAnsi" w:hAnsiTheme="majorHAnsi"/>
        <w:lang w:val="en-US"/>
      </w:rPr>
      <w:t xml:space="preserve"> </w:t>
    </w:r>
    <w:r w:rsidR="001826DF">
      <w:rPr>
        <w:rFonts w:asciiTheme="majorHAnsi" w:hAnsiTheme="majorHAnsi"/>
        <w:lang w:val="en-US"/>
      </w:rPr>
      <w:t>5</w:t>
    </w:r>
    <w:r w:rsidR="001826DF" w:rsidRPr="001826DF">
      <w:rPr>
        <w:rFonts w:asciiTheme="majorHAnsi" w:hAnsiTheme="majorHAnsi"/>
        <w:vertAlign w:val="superscript"/>
        <w:lang w:val="en-US"/>
      </w:rPr>
      <w:t>th</w:t>
    </w:r>
    <w:r w:rsidR="001826DF">
      <w:rPr>
        <w:rFonts w:asciiTheme="majorHAnsi" w:hAnsiTheme="majorHAnsi"/>
        <w:lang w:val="en-US"/>
      </w:rPr>
      <w:t>,</w:t>
    </w:r>
    <w:r w:rsidR="00C17026">
      <w:rPr>
        <w:rFonts w:asciiTheme="majorHAnsi" w:hAnsiTheme="majorHAnsi"/>
        <w:lang w:val="en-US"/>
      </w:rPr>
      <w:t xml:space="preserve"> 2009</w:t>
    </w:r>
    <w:r>
      <w:rPr>
        <w:rFonts w:asciiTheme="majorHAnsi" w:hAnsiTheme="majorHAnsi"/>
      </w:rPr>
      <w:ptab w:relativeTo="margin" w:alignment="right" w:leader="none"/>
    </w:r>
    <w:r w:rsidRPr="00C17026">
      <w:rPr>
        <w:rFonts w:asciiTheme="majorHAnsi" w:hAnsiTheme="majorHAnsi"/>
        <w:lang w:val="en-US"/>
      </w:rPr>
      <w:t xml:space="preserve">Page </w:t>
    </w:r>
    <w:r w:rsidR="00815A68">
      <w:fldChar w:fldCharType="begin"/>
    </w:r>
    <w:r w:rsidRPr="00C17026">
      <w:rPr>
        <w:lang w:val="en-US"/>
      </w:rPr>
      <w:instrText xml:space="preserve"> PAGE   \* MERGEFORMAT </w:instrText>
    </w:r>
    <w:r w:rsidR="00815A68">
      <w:fldChar w:fldCharType="separate"/>
    </w:r>
    <w:r w:rsidR="0097479D" w:rsidRPr="0097479D">
      <w:rPr>
        <w:rFonts w:asciiTheme="majorHAnsi" w:hAnsiTheme="majorHAnsi"/>
        <w:noProof/>
        <w:lang w:val="en-US"/>
      </w:rPr>
      <w:t>4</w:t>
    </w:r>
    <w:r w:rsidR="00815A68">
      <w:fldChar w:fldCharType="end"/>
    </w:r>
    <w:r>
      <w:rPr>
        <w:lang w:val="en-US"/>
      </w:rPr>
      <w:t xml:space="preserve"> of </w:t>
    </w:r>
    <w:fldSimple w:instr=" NUMPAGES   \* MERGEFORMAT ">
      <w:r w:rsidR="0097479D">
        <w:rPr>
          <w:noProof/>
          <w:lang w:val="en-US"/>
        </w:rPr>
        <w:t>5</w:t>
      </w:r>
    </w:fldSimple>
  </w:p>
  <w:p w:rsidR="0074398F" w:rsidRPr="00C17026" w:rsidRDefault="0074398F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503" w:rsidRDefault="00E07503" w:rsidP="0074398F">
      <w:pPr>
        <w:spacing w:after="0" w:line="240" w:lineRule="auto"/>
      </w:pPr>
      <w:r>
        <w:separator/>
      </w:r>
    </w:p>
  </w:footnote>
  <w:footnote w:type="continuationSeparator" w:id="0">
    <w:p w:rsidR="00E07503" w:rsidRDefault="00E07503" w:rsidP="00743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1"/>
      <w:gridCol w:w="1194"/>
    </w:tblGrid>
    <w:tr w:rsidR="0074398F" w:rsidRPr="000E2C99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74398F" w:rsidRPr="0074398F" w:rsidRDefault="0074398F" w:rsidP="0074398F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Touch Screen Kiosk at JOOLA Club</w:t>
              </w:r>
              <w:r w:rsidR="000E2C99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. Requirements.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09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74398F" w:rsidRPr="000E2C99" w:rsidRDefault="0074398F" w:rsidP="0074398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09</w:t>
              </w:r>
            </w:p>
          </w:tc>
        </w:sdtContent>
      </w:sdt>
    </w:tr>
  </w:tbl>
  <w:p w:rsidR="0074398F" w:rsidRPr="000E2C99" w:rsidRDefault="0074398F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572B1"/>
    <w:multiLevelType w:val="hybridMultilevel"/>
    <w:tmpl w:val="6518D1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58A27FB"/>
    <w:multiLevelType w:val="hybridMultilevel"/>
    <w:tmpl w:val="E1C0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60906"/>
    <w:multiLevelType w:val="multilevel"/>
    <w:tmpl w:val="630C4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64218FA"/>
    <w:multiLevelType w:val="hybridMultilevel"/>
    <w:tmpl w:val="BEA69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04ED4"/>
    <w:multiLevelType w:val="hybridMultilevel"/>
    <w:tmpl w:val="DB20F4E6"/>
    <w:lvl w:ilvl="0" w:tplc="637E57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63A39"/>
    <w:multiLevelType w:val="hybridMultilevel"/>
    <w:tmpl w:val="C2D2A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398F"/>
    <w:rsid w:val="0001543B"/>
    <w:rsid w:val="000165FC"/>
    <w:rsid w:val="00050118"/>
    <w:rsid w:val="000804CF"/>
    <w:rsid w:val="000E2C99"/>
    <w:rsid w:val="000F019F"/>
    <w:rsid w:val="001010DC"/>
    <w:rsid w:val="0010151A"/>
    <w:rsid w:val="00120E47"/>
    <w:rsid w:val="00133966"/>
    <w:rsid w:val="0014549C"/>
    <w:rsid w:val="001608B2"/>
    <w:rsid w:val="00160CCB"/>
    <w:rsid w:val="001826DF"/>
    <w:rsid w:val="001F51AC"/>
    <w:rsid w:val="0029250B"/>
    <w:rsid w:val="002C4614"/>
    <w:rsid w:val="0032293E"/>
    <w:rsid w:val="00360F3C"/>
    <w:rsid w:val="00362BC1"/>
    <w:rsid w:val="00375C76"/>
    <w:rsid w:val="00380A3B"/>
    <w:rsid w:val="003829AB"/>
    <w:rsid w:val="0039246A"/>
    <w:rsid w:val="003A6D0D"/>
    <w:rsid w:val="00401966"/>
    <w:rsid w:val="004159CF"/>
    <w:rsid w:val="00417896"/>
    <w:rsid w:val="00485048"/>
    <w:rsid w:val="004E5D96"/>
    <w:rsid w:val="00516CCC"/>
    <w:rsid w:val="00523907"/>
    <w:rsid w:val="005D0BB0"/>
    <w:rsid w:val="005F6F2C"/>
    <w:rsid w:val="00662168"/>
    <w:rsid w:val="00684C9B"/>
    <w:rsid w:val="006A1D3B"/>
    <w:rsid w:val="006D079A"/>
    <w:rsid w:val="006D431D"/>
    <w:rsid w:val="00734C5C"/>
    <w:rsid w:val="00737161"/>
    <w:rsid w:val="0074398F"/>
    <w:rsid w:val="00786F1B"/>
    <w:rsid w:val="007E3750"/>
    <w:rsid w:val="00815A68"/>
    <w:rsid w:val="0082568B"/>
    <w:rsid w:val="008F02C8"/>
    <w:rsid w:val="00937D5D"/>
    <w:rsid w:val="00937FA5"/>
    <w:rsid w:val="009465DB"/>
    <w:rsid w:val="00963B20"/>
    <w:rsid w:val="00964351"/>
    <w:rsid w:val="0097479D"/>
    <w:rsid w:val="009C1630"/>
    <w:rsid w:val="009D6217"/>
    <w:rsid w:val="009F3905"/>
    <w:rsid w:val="00A337E4"/>
    <w:rsid w:val="00A35D2A"/>
    <w:rsid w:val="00A714A1"/>
    <w:rsid w:val="00AA22AD"/>
    <w:rsid w:val="00AC2FBE"/>
    <w:rsid w:val="00B87F40"/>
    <w:rsid w:val="00BD555C"/>
    <w:rsid w:val="00C1494E"/>
    <w:rsid w:val="00C17026"/>
    <w:rsid w:val="00C30592"/>
    <w:rsid w:val="00C32342"/>
    <w:rsid w:val="00C32C2E"/>
    <w:rsid w:val="00C358FE"/>
    <w:rsid w:val="00C44781"/>
    <w:rsid w:val="00C66ECB"/>
    <w:rsid w:val="00C82FC3"/>
    <w:rsid w:val="00CB05B5"/>
    <w:rsid w:val="00CD5D30"/>
    <w:rsid w:val="00DD32F5"/>
    <w:rsid w:val="00E00335"/>
    <w:rsid w:val="00E07503"/>
    <w:rsid w:val="00E319F1"/>
    <w:rsid w:val="00EB3C24"/>
    <w:rsid w:val="00EE0AF6"/>
    <w:rsid w:val="00F067B2"/>
    <w:rsid w:val="00F26111"/>
    <w:rsid w:val="00FC52CE"/>
    <w:rsid w:val="00FD09C5"/>
    <w:rsid w:val="00FD1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966"/>
  </w:style>
  <w:style w:type="paragraph" w:styleId="Heading1">
    <w:name w:val="heading 1"/>
    <w:basedOn w:val="Normal"/>
    <w:next w:val="Normal"/>
    <w:link w:val="Heading1Char"/>
    <w:uiPriority w:val="9"/>
    <w:qFormat/>
    <w:rsid w:val="008F02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98F"/>
  </w:style>
  <w:style w:type="paragraph" w:styleId="Footer">
    <w:name w:val="footer"/>
    <w:basedOn w:val="Normal"/>
    <w:link w:val="FooterChar"/>
    <w:uiPriority w:val="99"/>
    <w:unhideWhenUsed/>
    <w:rsid w:val="0074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98F"/>
  </w:style>
  <w:style w:type="paragraph" w:styleId="BalloonText">
    <w:name w:val="Balloon Text"/>
    <w:basedOn w:val="Normal"/>
    <w:link w:val="BalloonTextChar"/>
    <w:uiPriority w:val="99"/>
    <w:semiHidden/>
    <w:unhideWhenUsed/>
    <w:rsid w:val="0074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98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0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09C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D09C5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09C5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D09C5"/>
    <w:pPr>
      <w:spacing w:after="100"/>
      <w:ind w:left="440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D5D3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568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734C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39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2B8048-0160-4A72-A678-4D967E11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ch Screen Kiosk at JOOLA Club. Requirements.</vt:lpstr>
    </vt:vector>
  </TitlesOfParts>
  <Company/>
  <LinksUpToDate>false</LinksUpToDate>
  <CharactersWithSpaces>6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ch Screen Kiosk at JOOLA Club. Requirements.</dc:title>
  <dc:creator>Sergey</dc:creator>
  <cp:lastModifiedBy>Sergey</cp:lastModifiedBy>
  <cp:revision>40</cp:revision>
  <dcterms:created xsi:type="dcterms:W3CDTF">2009-10-06T03:36:00Z</dcterms:created>
  <dcterms:modified xsi:type="dcterms:W3CDTF">2009-10-07T01:04:00Z</dcterms:modified>
</cp:coreProperties>
</file>